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2345D0" w:rsidRPr="002345D0" w:rsidRDefault="002345D0" w:rsidP="002345D0">
      <w:pPr>
        <w:jc w:val="center"/>
        <w:rPr>
          <w:rFonts w:cstheme="minorHAnsi"/>
          <w:b/>
          <w:bCs/>
          <w:iCs/>
          <w:sz w:val="28"/>
          <w:szCs w:val="28"/>
        </w:rPr>
      </w:pPr>
      <w:r w:rsidRPr="002345D0">
        <w:rPr>
          <w:rFonts w:cstheme="minorHAnsi"/>
          <w:b/>
          <w:bCs/>
          <w:iCs/>
          <w:sz w:val="28"/>
          <w:szCs w:val="28"/>
        </w:rPr>
        <w:t xml:space="preserve">Product </w:t>
      </w:r>
      <w:proofErr w:type="spellStart"/>
      <w:r w:rsidRPr="002345D0">
        <w:rPr>
          <w:rFonts w:cstheme="minorHAnsi"/>
          <w:b/>
          <w:bCs/>
          <w:iCs/>
          <w:sz w:val="28"/>
          <w:szCs w:val="28"/>
        </w:rPr>
        <w:t>governance</w:t>
      </w:r>
      <w:proofErr w:type="spellEnd"/>
      <w:r w:rsidRPr="002345D0">
        <w:rPr>
          <w:rFonts w:cstheme="minorHAnsi"/>
          <w:b/>
          <w:bCs/>
          <w:iCs/>
          <w:sz w:val="28"/>
          <w:szCs w:val="28"/>
        </w:rPr>
        <w:t xml:space="preserve"> i „</w:t>
      </w:r>
      <w:proofErr w:type="spellStart"/>
      <w:r w:rsidRPr="002345D0">
        <w:rPr>
          <w:rFonts w:cstheme="minorHAnsi"/>
          <w:b/>
          <w:bCs/>
          <w:iCs/>
          <w:sz w:val="28"/>
          <w:szCs w:val="28"/>
        </w:rPr>
        <w:t>best</w:t>
      </w:r>
      <w:proofErr w:type="spellEnd"/>
      <w:r w:rsidRPr="002345D0">
        <w:rPr>
          <w:rFonts w:cstheme="minorHAnsi"/>
          <w:b/>
          <w:bCs/>
          <w:iCs/>
          <w:sz w:val="28"/>
          <w:szCs w:val="28"/>
        </w:rPr>
        <w:t xml:space="preserve"> </w:t>
      </w:r>
      <w:proofErr w:type="spellStart"/>
      <w:r w:rsidRPr="002345D0">
        <w:rPr>
          <w:rFonts w:cstheme="minorHAnsi"/>
          <w:b/>
          <w:bCs/>
          <w:iCs/>
          <w:sz w:val="28"/>
          <w:szCs w:val="28"/>
        </w:rPr>
        <w:t>interest</w:t>
      </w:r>
      <w:proofErr w:type="spellEnd"/>
      <w:r w:rsidRPr="002345D0">
        <w:rPr>
          <w:rFonts w:cstheme="minorHAnsi"/>
          <w:b/>
          <w:bCs/>
          <w:iCs/>
          <w:sz w:val="28"/>
          <w:szCs w:val="28"/>
        </w:rPr>
        <w:t xml:space="preserve"> of the </w:t>
      </w:r>
      <w:proofErr w:type="spellStart"/>
      <w:r w:rsidRPr="002345D0">
        <w:rPr>
          <w:rFonts w:cstheme="minorHAnsi"/>
          <w:b/>
          <w:bCs/>
          <w:iCs/>
          <w:sz w:val="28"/>
          <w:szCs w:val="28"/>
        </w:rPr>
        <w:t>client</w:t>
      </w:r>
      <w:proofErr w:type="spellEnd"/>
      <w:r w:rsidRPr="002345D0">
        <w:rPr>
          <w:rFonts w:cstheme="minorHAnsi"/>
          <w:b/>
          <w:bCs/>
          <w:iCs/>
          <w:sz w:val="28"/>
          <w:szCs w:val="28"/>
        </w:rPr>
        <w:t>” w praktyce sprzedażowej</w:t>
      </w:r>
    </w:p>
    <w:p w:rsidR="00B44FEF" w:rsidRPr="00B44FEF" w:rsidRDefault="00B44FEF" w:rsidP="00B44FEF">
      <w:pPr>
        <w:jc w:val="center"/>
        <w:rPr>
          <w:rFonts w:cstheme="minorHAnsi"/>
          <w:b/>
          <w:bCs/>
          <w:sz w:val="28"/>
          <w:szCs w:val="28"/>
        </w:rPr>
      </w:pPr>
    </w:p>
    <w:p w:rsidR="00624273" w:rsidRPr="00F548F0" w:rsidRDefault="002345D0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2</w:t>
      </w:r>
      <w:bookmarkStart w:id="0" w:name="_GoBack"/>
      <w:bookmarkEnd w:id="0"/>
      <w:r w:rsidR="00B44FEF">
        <w:rPr>
          <w:rFonts w:cstheme="minorHAnsi"/>
          <w:b/>
          <w:bCs/>
          <w:lang w:eastAsia="pl-PL"/>
        </w:rPr>
        <w:t xml:space="preserve"> października</w:t>
      </w:r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9B2A83">
        <w:rPr>
          <w:rFonts w:cstheme="minorHAnsi"/>
        </w:rPr>
        <w:t>189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C40B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C40B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EC40B4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C40B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C40B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C40B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C40B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C40B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C40B4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EC40B4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EC40B4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EC40B4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EC40B4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EC40B4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B4" w:rsidRDefault="00EC40B4" w:rsidP="00841ABC">
      <w:pPr>
        <w:spacing w:after="0" w:line="240" w:lineRule="auto"/>
      </w:pPr>
      <w:r>
        <w:separator/>
      </w:r>
    </w:p>
  </w:endnote>
  <w:endnote w:type="continuationSeparator" w:id="0">
    <w:p w:rsidR="00EC40B4" w:rsidRDefault="00EC40B4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B4" w:rsidRDefault="00EC40B4" w:rsidP="00841ABC">
      <w:pPr>
        <w:spacing w:after="0" w:line="240" w:lineRule="auto"/>
      </w:pPr>
      <w:r>
        <w:separator/>
      </w:r>
    </w:p>
  </w:footnote>
  <w:footnote w:type="continuationSeparator" w:id="0">
    <w:p w:rsidR="00EC40B4" w:rsidRDefault="00EC40B4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07865"/>
    <w:rsid w:val="001111F8"/>
    <w:rsid w:val="00116145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345D0"/>
    <w:rsid w:val="002403CC"/>
    <w:rsid w:val="0025132D"/>
    <w:rsid w:val="00263215"/>
    <w:rsid w:val="0026358B"/>
    <w:rsid w:val="00266F63"/>
    <w:rsid w:val="002700A1"/>
    <w:rsid w:val="002711BD"/>
    <w:rsid w:val="00285E94"/>
    <w:rsid w:val="002C5F8B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D5A18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4C3018"/>
    <w:rsid w:val="004D353C"/>
    <w:rsid w:val="00506712"/>
    <w:rsid w:val="00507AFF"/>
    <w:rsid w:val="005163FA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204B"/>
    <w:rsid w:val="00697C12"/>
    <w:rsid w:val="00697C1E"/>
    <w:rsid w:val="006A71A9"/>
    <w:rsid w:val="006B713B"/>
    <w:rsid w:val="006C1AA9"/>
    <w:rsid w:val="006C6F14"/>
    <w:rsid w:val="006D2257"/>
    <w:rsid w:val="006F65C6"/>
    <w:rsid w:val="006F7EED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E5BD6"/>
    <w:rsid w:val="007F5CED"/>
    <w:rsid w:val="00800F15"/>
    <w:rsid w:val="00804C6B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4743"/>
    <w:rsid w:val="009B2A83"/>
    <w:rsid w:val="009D1930"/>
    <w:rsid w:val="009E645B"/>
    <w:rsid w:val="00A010BC"/>
    <w:rsid w:val="00A01BDF"/>
    <w:rsid w:val="00A55AB1"/>
    <w:rsid w:val="00A571F7"/>
    <w:rsid w:val="00A6589D"/>
    <w:rsid w:val="00A755F6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7CAE"/>
    <w:rsid w:val="00B44FEF"/>
    <w:rsid w:val="00B568B4"/>
    <w:rsid w:val="00B65ACE"/>
    <w:rsid w:val="00B73240"/>
    <w:rsid w:val="00BB66C3"/>
    <w:rsid w:val="00BD02D9"/>
    <w:rsid w:val="00BF336B"/>
    <w:rsid w:val="00BF4372"/>
    <w:rsid w:val="00C00AA3"/>
    <w:rsid w:val="00C07121"/>
    <w:rsid w:val="00C07C24"/>
    <w:rsid w:val="00C1022C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A18C2"/>
    <w:rsid w:val="00EC40B4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  <w:style w:type="character" w:styleId="Pogrubienie">
    <w:name w:val="Strong"/>
    <w:basedOn w:val="Domylnaczcionkaakapitu"/>
    <w:uiPriority w:val="22"/>
    <w:qFormat/>
    <w:rsid w:val="00C1022C"/>
    <w:rPr>
      <w:b/>
      <w:bCs/>
    </w:rPr>
  </w:style>
  <w:style w:type="paragraph" w:customStyle="1" w:styleId="font8">
    <w:name w:val="font_8"/>
    <w:basedOn w:val="Normalny"/>
    <w:rsid w:val="0010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16A84"/>
    <w:rsid w:val="0013774F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6787B"/>
    <w:rsid w:val="004730B3"/>
    <w:rsid w:val="004A3A65"/>
    <w:rsid w:val="004F4606"/>
    <w:rsid w:val="004F7E6A"/>
    <w:rsid w:val="00515D9C"/>
    <w:rsid w:val="005A0EA1"/>
    <w:rsid w:val="005E1636"/>
    <w:rsid w:val="006034D7"/>
    <w:rsid w:val="00613480"/>
    <w:rsid w:val="006175EF"/>
    <w:rsid w:val="00625659"/>
    <w:rsid w:val="00671571"/>
    <w:rsid w:val="00675795"/>
    <w:rsid w:val="00677AE2"/>
    <w:rsid w:val="00684ED5"/>
    <w:rsid w:val="006A459E"/>
    <w:rsid w:val="006A7CE2"/>
    <w:rsid w:val="00704078"/>
    <w:rsid w:val="00754A93"/>
    <w:rsid w:val="00773D8F"/>
    <w:rsid w:val="00801531"/>
    <w:rsid w:val="0080660B"/>
    <w:rsid w:val="00827A1D"/>
    <w:rsid w:val="00830A4E"/>
    <w:rsid w:val="0087213D"/>
    <w:rsid w:val="008A2427"/>
    <w:rsid w:val="008D155E"/>
    <w:rsid w:val="008D62ED"/>
    <w:rsid w:val="009A355E"/>
    <w:rsid w:val="009C3CC9"/>
    <w:rsid w:val="009D6434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7D53-4A9C-43A0-906B-719E62D5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6-07-10T08:31:00Z</dcterms:created>
  <dcterms:modified xsi:type="dcterms:W3CDTF">2026-07-10T08:31:00Z</dcterms:modified>
</cp:coreProperties>
</file>